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A1" w:rsidRPr="004A011B" w:rsidRDefault="007247A1" w:rsidP="00165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езультати ІІ етапу </w:t>
      </w:r>
    </w:p>
    <w:p w:rsidR="00527C5B" w:rsidRDefault="007247A1" w:rsidP="001655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</w:t>
      </w:r>
      <w:r w:rsidR="004A011B">
        <w:rPr>
          <w:b/>
          <w:sz w:val="28"/>
          <w:szCs w:val="28"/>
          <w:lang w:val="uk-UA"/>
        </w:rPr>
        <w:t>ІІ</w:t>
      </w:r>
      <w:r w:rsidR="00527C5B">
        <w:rPr>
          <w:b/>
          <w:sz w:val="28"/>
          <w:szCs w:val="28"/>
          <w:lang w:val="uk-UA"/>
        </w:rPr>
        <w:t xml:space="preserve"> Міжнародного мовно-літературного конкурсу</w:t>
      </w:r>
    </w:p>
    <w:p w:rsidR="00527C5B" w:rsidRDefault="00527C5B" w:rsidP="001655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Тараса Шевченка</w:t>
      </w:r>
    </w:p>
    <w:p w:rsidR="00521A18" w:rsidRPr="00331CAA" w:rsidRDefault="00527C5B" w:rsidP="0016554D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</w:t>
      </w:r>
      <w:r w:rsidR="0016554D"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5</w:t>
      </w:r>
      <w:r w:rsidR="0016554D" w:rsidRPr="00331CAA">
        <w:rPr>
          <w:b/>
          <w:sz w:val="28"/>
          <w:szCs w:val="28"/>
          <w:lang w:val="uk-UA"/>
        </w:rPr>
        <w:t xml:space="preserve"> клас)</w:t>
      </w:r>
    </w:p>
    <w:p w:rsidR="0016554D" w:rsidRDefault="0016554D" w:rsidP="0016554D">
      <w:pPr>
        <w:jc w:val="center"/>
        <w:rPr>
          <w:sz w:val="28"/>
          <w:szCs w:val="28"/>
          <w:lang w:val="uk-UA"/>
        </w:rPr>
      </w:pPr>
    </w:p>
    <w:p w:rsidR="0016554D" w:rsidRDefault="004A011B" w:rsidP="001655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7247A1">
        <w:rPr>
          <w:sz w:val="28"/>
          <w:szCs w:val="28"/>
          <w:lang w:val="uk-UA"/>
        </w:rPr>
        <w:t>.11.201</w:t>
      </w:r>
      <w:r>
        <w:rPr>
          <w:sz w:val="28"/>
          <w:szCs w:val="28"/>
          <w:lang w:val="uk-UA"/>
        </w:rPr>
        <w:t>6</w:t>
      </w:r>
    </w:p>
    <w:p w:rsidR="0016554D" w:rsidRDefault="0016554D" w:rsidP="0016554D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16554D" w:rsidTr="0016554D">
        <w:tc>
          <w:tcPr>
            <w:tcW w:w="817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16554D" w:rsidRDefault="004A011B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сен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Леонідович</w:t>
            </w:r>
          </w:p>
        </w:tc>
        <w:tc>
          <w:tcPr>
            <w:tcW w:w="4536" w:type="dxa"/>
          </w:tcPr>
          <w:p w:rsidR="0016554D" w:rsidRDefault="004A011B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 2</w:t>
            </w:r>
          </w:p>
        </w:tc>
        <w:tc>
          <w:tcPr>
            <w:tcW w:w="1134" w:type="dxa"/>
          </w:tcPr>
          <w:p w:rsidR="0016554D" w:rsidRDefault="004A011B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16554D" w:rsidRPr="004A011B" w:rsidRDefault="004A011B" w:rsidP="00331CAA">
            <w:pPr>
              <w:jc w:val="center"/>
              <w:rPr>
                <w:b/>
                <w:color w:val="008000"/>
                <w:sz w:val="28"/>
                <w:szCs w:val="28"/>
                <w:lang w:val="uk-UA"/>
              </w:rPr>
            </w:pPr>
            <w:r w:rsidRPr="004A011B">
              <w:rPr>
                <w:b/>
                <w:color w:val="008000"/>
                <w:sz w:val="28"/>
                <w:szCs w:val="28"/>
                <w:lang w:val="uk-UA"/>
              </w:rPr>
              <w:t>ІІ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16554D" w:rsidRDefault="004A011B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чула Руслана Олександрівна</w:t>
            </w:r>
          </w:p>
        </w:tc>
        <w:tc>
          <w:tcPr>
            <w:tcW w:w="4536" w:type="dxa"/>
          </w:tcPr>
          <w:p w:rsidR="0016554D" w:rsidRDefault="004A011B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6554D" w:rsidRDefault="004A011B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1134" w:type="dxa"/>
          </w:tcPr>
          <w:p w:rsidR="0016554D" w:rsidRPr="00A151DC" w:rsidRDefault="0016554D" w:rsidP="00331CAA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16554D" w:rsidRDefault="004A011B" w:rsidP="00724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мань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Дмитрівна</w:t>
            </w:r>
          </w:p>
        </w:tc>
        <w:tc>
          <w:tcPr>
            <w:tcW w:w="4536" w:type="dxa"/>
          </w:tcPr>
          <w:p w:rsidR="0016554D" w:rsidRDefault="004A011B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6554D" w:rsidRDefault="004A011B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16554D" w:rsidRPr="004A011B" w:rsidRDefault="004A011B" w:rsidP="00331C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4A011B">
              <w:rPr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16554D" w:rsidRPr="004A011B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16554D" w:rsidRDefault="004A011B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ді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</w:t>
            </w:r>
            <w:proofErr w:type="spellStart"/>
            <w:r>
              <w:rPr>
                <w:sz w:val="28"/>
                <w:szCs w:val="28"/>
                <w:lang w:val="uk-UA"/>
              </w:rPr>
              <w:t>Евгенівна</w:t>
            </w:r>
            <w:proofErr w:type="spellEnd"/>
          </w:p>
        </w:tc>
        <w:tc>
          <w:tcPr>
            <w:tcW w:w="4536" w:type="dxa"/>
          </w:tcPr>
          <w:p w:rsidR="0016554D" w:rsidRDefault="004A011B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16554D" w:rsidRDefault="004A011B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16554D" w:rsidRPr="004A011B" w:rsidRDefault="004A011B" w:rsidP="00331CAA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4A011B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  <w:tr w:rsidR="0016554D" w:rsidRPr="00527C5B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16554D" w:rsidRDefault="004A011B" w:rsidP="00724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ко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Олександрівна</w:t>
            </w:r>
          </w:p>
        </w:tc>
        <w:tc>
          <w:tcPr>
            <w:tcW w:w="4536" w:type="dxa"/>
          </w:tcPr>
          <w:p w:rsidR="0016554D" w:rsidRDefault="004A011B" w:rsidP="007247A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16554D" w:rsidRDefault="004A011B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134" w:type="dxa"/>
          </w:tcPr>
          <w:p w:rsidR="0016554D" w:rsidRPr="00527C5B" w:rsidRDefault="0016554D" w:rsidP="00A151DC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16554D" w:rsidRDefault="004A011B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а Ангеліна Олександрівна</w:t>
            </w:r>
          </w:p>
        </w:tc>
        <w:tc>
          <w:tcPr>
            <w:tcW w:w="4536" w:type="dxa"/>
          </w:tcPr>
          <w:p w:rsidR="0016554D" w:rsidRDefault="004A011B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16554D" w:rsidRDefault="004A011B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16554D" w:rsidRPr="00A151DC" w:rsidRDefault="0016554D" w:rsidP="00331CAA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</w:p>
        </w:tc>
      </w:tr>
      <w:tr w:rsidR="00527C5B" w:rsidRPr="004A011B" w:rsidTr="0016554D">
        <w:tc>
          <w:tcPr>
            <w:tcW w:w="817" w:type="dxa"/>
          </w:tcPr>
          <w:p w:rsidR="00527C5B" w:rsidRDefault="00527C5B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527C5B" w:rsidRDefault="004A011B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ю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Олександрівна</w:t>
            </w:r>
          </w:p>
        </w:tc>
        <w:tc>
          <w:tcPr>
            <w:tcW w:w="4536" w:type="dxa"/>
          </w:tcPr>
          <w:p w:rsidR="00527C5B" w:rsidRDefault="004A011B" w:rsidP="002427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527C5B" w:rsidRDefault="004A011B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134" w:type="dxa"/>
          </w:tcPr>
          <w:p w:rsidR="00527C5B" w:rsidRPr="004A011B" w:rsidRDefault="00527C5B" w:rsidP="00331C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527C5B" w:rsidRPr="004A011B" w:rsidTr="0016554D">
        <w:tc>
          <w:tcPr>
            <w:tcW w:w="817" w:type="dxa"/>
          </w:tcPr>
          <w:p w:rsidR="00527C5B" w:rsidRDefault="00527C5B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527C5B" w:rsidRDefault="004A011B" w:rsidP="00724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ш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ирил</w:t>
            </w:r>
            <w:r w:rsidR="00A151DC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 Богданович</w:t>
            </w:r>
          </w:p>
        </w:tc>
        <w:tc>
          <w:tcPr>
            <w:tcW w:w="4536" w:type="dxa"/>
          </w:tcPr>
          <w:p w:rsidR="00527C5B" w:rsidRDefault="004A011B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527C5B" w:rsidRDefault="004A011B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134" w:type="dxa"/>
          </w:tcPr>
          <w:p w:rsidR="00527C5B" w:rsidRPr="007247A1" w:rsidRDefault="00527C5B" w:rsidP="00331CA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554D" w:rsidRDefault="0016554D" w:rsidP="0016554D">
      <w:pPr>
        <w:jc w:val="both"/>
        <w:rPr>
          <w:sz w:val="28"/>
          <w:szCs w:val="28"/>
          <w:lang w:val="uk-UA"/>
        </w:rPr>
      </w:pPr>
    </w:p>
    <w:p w:rsidR="0016554D" w:rsidRDefault="0016554D" w:rsidP="0016554D">
      <w:pPr>
        <w:rPr>
          <w:sz w:val="28"/>
          <w:szCs w:val="28"/>
          <w:lang w:val="uk-UA"/>
        </w:rPr>
      </w:pPr>
    </w:p>
    <w:p w:rsidR="0016554D" w:rsidRDefault="0016554D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uk-UA"/>
        </w:rPr>
      </w:pPr>
    </w:p>
    <w:p w:rsidR="00527C5B" w:rsidRDefault="00527C5B" w:rsidP="0016554D">
      <w:pPr>
        <w:rPr>
          <w:sz w:val="28"/>
          <w:szCs w:val="28"/>
          <w:lang w:val="uk-UA"/>
        </w:rPr>
      </w:pPr>
    </w:p>
    <w:p w:rsidR="00527C5B" w:rsidRDefault="00527C5B" w:rsidP="0016554D">
      <w:pPr>
        <w:rPr>
          <w:sz w:val="28"/>
          <w:szCs w:val="28"/>
          <w:lang w:val="uk-UA"/>
        </w:rPr>
      </w:pPr>
    </w:p>
    <w:p w:rsidR="00527C5B" w:rsidRDefault="00527C5B" w:rsidP="0016554D">
      <w:pPr>
        <w:rPr>
          <w:sz w:val="28"/>
          <w:szCs w:val="28"/>
          <w:lang w:val="uk-UA"/>
        </w:rPr>
      </w:pPr>
    </w:p>
    <w:p w:rsidR="00527C5B" w:rsidRDefault="00527C5B" w:rsidP="0016554D">
      <w:pPr>
        <w:rPr>
          <w:sz w:val="28"/>
          <w:szCs w:val="28"/>
          <w:lang w:val="uk-UA"/>
        </w:rPr>
      </w:pPr>
    </w:p>
    <w:p w:rsidR="007247A1" w:rsidRDefault="007247A1" w:rsidP="0016554D">
      <w:pPr>
        <w:rPr>
          <w:sz w:val="28"/>
          <w:szCs w:val="28"/>
          <w:lang w:val="uk-UA"/>
        </w:rPr>
      </w:pPr>
    </w:p>
    <w:p w:rsidR="007247A1" w:rsidRDefault="007247A1" w:rsidP="0016554D">
      <w:pPr>
        <w:rPr>
          <w:sz w:val="28"/>
          <w:szCs w:val="28"/>
          <w:lang w:val="uk-UA"/>
        </w:rPr>
      </w:pPr>
    </w:p>
    <w:p w:rsidR="00527C5B" w:rsidRDefault="00527C5B" w:rsidP="0016554D">
      <w:pPr>
        <w:rPr>
          <w:sz w:val="28"/>
          <w:szCs w:val="28"/>
          <w:lang w:val="uk-UA"/>
        </w:rPr>
      </w:pPr>
    </w:p>
    <w:p w:rsidR="004A011B" w:rsidRDefault="004A011B" w:rsidP="0016554D">
      <w:pPr>
        <w:rPr>
          <w:sz w:val="28"/>
          <w:szCs w:val="28"/>
          <w:lang w:val="uk-UA"/>
        </w:rPr>
      </w:pPr>
    </w:p>
    <w:p w:rsidR="004A011B" w:rsidRDefault="004A011B" w:rsidP="0016554D">
      <w:pPr>
        <w:rPr>
          <w:sz w:val="28"/>
          <w:szCs w:val="28"/>
          <w:lang w:val="uk-UA"/>
        </w:rPr>
      </w:pPr>
    </w:p>
    <w:p w:rsidR="00527C5B" w:rsidRDefault="00527C5B" w:rsidP="0016554D">
      <w:pPr>
        <w:rPr>
          <w:sz w:val="28"/>
          <w:szCs w:val="28"/>
          <w:lang w:val="uk-UA"/>
        </w:rPr>
      </w:pPr>
    </w:p>
    <w:p w:rsidR="00527C5B" w:rsidRDefault="00527C5B" w:rsidP="00527C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езультати ІІ </w:t>
      </w:r>
      <w:r w:rsidR="007247A1">
        <w:rPr>
          <w:b/>
          <w:sz w:val="28"/>
          <w:szCs w:val="28"/>
          <w:lang w:val="uk-UA"/>
        </w:rPr>
        <w:t>етапу</w:t>
      </w:r>
    </w:p>
    <w:p w:rsidR="00527C5B" w:rsidRDefault="007247A1" w:rsidP="00527C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</w:t>
      </w:r>
      <w:r w:rsidR="004A011B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 xml:space="preserve"> </w:t>
      </w:r>
      <w:r w:rsidR="00527C5B">
        <w:rPr>
          <w:b/>
          <w:sz w:val="28"/>
          <w:szCs w:val="28"/>
          <w:lang w:val="uk-UA"/>
        </w:rPr>
        <w:t>Міжнародного мовно-літературного конкурсу</w:t>
      </w:r>
    </w:p>
    <w:p w:rsidR="00527C5B" w:rsidRDefault="00527C5B" w:rsidP="00527C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Тараса Шевченка</w:t>
      </w:r>
    </w:p>
    <w:p w:rsidR="00527C5B" w:rsidRPr="00331CAA" w:rsidRDefault="00527C5B" w:rsidP="00527C5B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 xml:space="preserve">6 </w:t>
      </w:r>
      <w:r w:rsidRPr="00331CAA">
        <w:rPr>
          <w:b/>
          <w:sz w:val="28"/>
          <w:szCs w:val="28"/>
          <w:lang w:val="uk-UA"/>
        </w:rPr>
        <w:t>клас)</w:t>
      </w:r>
    </w:p>
    <w:p w:rsidR="00527C5B" w:rsidRDefault="00527C5B" w:rsidP="00527C5B">
      <w:pPr>
        <w:jc w:val="center"/>
        <w:rPr>
          <w:sz w:val="28"/>
          <w:szCs w:val="28"/>
          <w:lang w:val="uk-UA"/>
        </w:rPr>
      </w:pPr>
    </w:p>
    <w:p w:rsidR="00527C5B" w:rsidRDefault="004A011B" w:rsidP="00527C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527C5B">
        <w:rPr>
          <w:sz w:val="28"/>
          <w:szCs w:val="28"/>
          <w:lang w:val="uk-UA"/>
        </w:rPr>
        <w:t>.11.201</w:t>
      </w:r>
      <w:r>
        <w:rPr>
          <w:sz w:val="28"/>
          <w:szCs w:val="28"/>
          <w:lang w:val="uk-UA"/>
        </w:rPr>
        <w:t>6</w:t>
      </w:r>
    </w:p>
    <w:p w:rsidR="00331CAA" w:rsidRDefault="00331CAA" w:rsidP="00331CAA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331CAA" w:rsidTr="003B28F5">
        <w:tc>
          <w:tcPr>
            <w:tcW w:w="817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331CAA" w:rsidRPr="004A011B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331CAA" w:rsidRPr="00331CAA" w:rsidRDefault="004A011B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ша Марина Романівна</w:t>
            </w:r>
          </w:p>
        </w:tc>
        <w:tc>
          <w:tcPr>
            <w:tcW w:w="4536" w:type="dxa"/>
          </w:tcPr>
          <w:p w:rsidR="00331CAA" w:rsidRDefault="004A011B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331CAA" w:rsidRDefault="004A011B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331CAA" w:rsidRPr="000E4ED8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31CAA" w:rsidRPr="00495F59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331CAA" w:rsidRDefault="00495F59" w:rsidP="00331C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енко Віолетта Геннадіївна</w:t>
            </w:r>
          </w:p>
        </w:tc>
        <w:tc>
          <w:tcPr>
            <w:tcW w:w="4536" w:type="dxa"/>
          </w:tcPr>
          <w:p w:rsidR="00331CAA" w:rsidRPr="00653C5F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331CAA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1134" w:type="dxa"/>
          </w:tcPr>
          <w:p w:rsidR="00331CAA" w:rsidRPr="00653C5F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31CAA" w:rsidRPr="00495F59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331CAA" w:rsidRDefault="00495F5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ч Яна Андріївна</w:t>
            </w:r>
          </w:p>
        </w:tc>
        <w:tc>
          <w:tcPr>
            <w:tcW w:w="4536" w:type="dxa"/>
          </w:tcPr>
          <w:p w:rsidR="00331CAA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331CAA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:rsidR="00331CAA" w:rsidRPr="00653C5F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31CAA" w:rsidRPr="00495F59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331CAA" w:rsidRDefault="00495F5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сен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’я  Василівна</w:t>
            </w:r>
          </w:p>
        </w:tc>
        <w:tc>
          <w:tcPr>
            <w:tcW w:w="4536" w:type="dxa"/>
          </w:tcPr>
          <w:p w:rsidR="00331CAA" w:rsidRDefault="00495F59" w:rsidP="00527C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331CAA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331CAA" w:rsidRPr="00653C5F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31CAA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331CAA" w:rsidRDefault="00495F5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іна Маргарита Вікторівна</w:t>
            </w:r>
          </w:p>
        </w:tc>
        <w:tc>
          <w:tcPr>
            <w:tcW w:w="4536" w:type="dxa"/>
          </w:tcPr>
          <w:p w:rsidR="00331CAA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 2</w:t>
            </w:r>
          </w:p>
        </w:tc>
        <w:tc>
          <w:tcPr>
            <w:tcW w:w="1134" w:type="dxa"/>
          </w:tcPr>
          <w:p w:rsidR="00331CAA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331CAA" w:rsidRPr="000E4ED8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31CAA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331CAA" w:rsidRDefault="00495F5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пе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Дмитрівна</w:t>
            </w:r>
          </w:p>
        </w:tc>
        <w:tc>
          <w:tcPr>
            <w:tcW w:w="4536" w:type="dxa"/>
          </w:tcPr>
          <w:p w:rsidR="00331CAA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331CAA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5</w:t>
            </w:r>
          </w:p>
        </w:tc>
        <w:tc>
          <w:tcPr>
            <w:tcW w:w="1134" w:type="dxa"/>
          </w:tcPr>
          <w:p w:rsidR="00331CAA" w:rsidRPr="00495F59" w:rsidRDefault="00495F59" w:rsidP="003B28F5">
            <w:pPr>
              <w:jc w:val="center"/>
              <w:rPr>
                <w:b/>
                <w:color w:val="008000"/>
                <w:sz w:val="28"/>
                <w:szCs w:val="28"/>
                <w:lang w:val="uk-UA"/>
              </w:rPr>
            </w:pPr>
            <w:r w:rsidRPr="00495F59">
              <w:rPr>
                <w:b/>
                <w:color w:val="008000"/>
                <w:sz w:val="28"/>
                <w:szCs w:val="28"/>
                <w:lang w:val="uk-UA"/>
              </w:rPr>
              <w:t>ІІ</w:t>
            </w:r>
          </w:p>
        </w:tc>
      </w:tr>
      <w:tr w:rsidR="00331CAA" w:rsidRPr="00495F59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331CAA" w:rsidRDefault="00495F5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енко Яна Русланівна</w:t>
            </w:r>
          </w:p>
        </w:tc>
        <w:tc>
          <w:tcPr>
            <w:tcW w:w="4536" w:type="dxa"/>
          </w:tcPr>
          <w:p w:rsidR="00331CAA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331CAA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:rsidR="00331CAA" w:rsidRPr="000E4ED8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53C5F" w:rsidTr="003B28F5">
        <w:tc>
          <w:tcPr>
            <w:tcW w:w="817" w:type="dxa"/>
          </w:tcPr>
          <w:p w:rsidR="00653C5F" w:rsidRDefault="00653C5F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653C5F" w:rsidRDefault="00495F5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етович Евеліна-Софія Василівна</w:t>
            </w:r>
          </w:p>
        </w:tc>
        <w:tc>
          <w:tcPr>
            <w:tcW w:w="4536" w:type="dxa"/>
          </w:tcPr>
          <w:p w:rsidR="00653C5F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653C5F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653C5F" w:rsidRPr="00495F59" w:rsidRDefault="00495F59" w:rsidP="003B28F5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  <w:r w:rsidRPr="00495F59">
              <w:rPr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495F59" w:rsidTr="003B28F5">
        <w:tc>
          <w:tcPr>
            <w:tcW w:w="817" w:type="dxa"/>
          </w:tcPr>
          <w:p w:rsidR="00495F59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693" w:type="dxa"/>
          </w:tcPr>
          <w:p w:rsidR="00495F59" w:rsidRDefault="00495F5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щер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Ігорівна</w:t>
            </w:r>
          </w:p>
        </w:tc>
        <w:tc>
          <w:tcPr>
            <w:tcW w:w="4536" w:type="dxa"/>
          </w:tcPr>
          <w:p w:rsidR="00495F59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495F59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5</w:t>
            </w:r>
          </w:p>
        </w:tc>
        <w:tc>
          <w:tcPr>
            <w:tcW w:w="1134" w:type="dxa"/>
          </w:tcPr>
          <w:p w:rsidR="00495F59" w:rsidRPr="00495F59" w:rsidRDefault="00495F59" w:rsidP="003B28F5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495F59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</w:tbl>
    <w:p w:rsidR="00331CAA" w:rsidRDefault="00331CAA" w:rsidP="00331CAA">
      <w:pPr>
        <w:jc w:val="both"/>
        <w:rPr>
          <w:sz w:val="28"/>
          <w:szCs w:val="28"/>
          <w:lang w:val="uk-UA"/>
        </w:rPr>
      </w:pPr>
    </w:p>
    <w:p w:rsidR="00331CAA" w:rsidRDefault="00331CAA" w:rsidP="00331CAA">
      <w:pPr>
        <w:rPr>
          <w:sz w:val="28"/>
          <w:szCs w:val="28"/>
          <w:lang w:val="uk-UA"/>
        </w:rPr>
      </w:pPr>
    </w:p>
    <w:p w:rsidR="00331CAA" w:rsidRPr="0016554D" w:rsidRDefault="00331CAA" w:rsidP="00331CAA">
      <w:pPr>
        <w:rPr>
          <w:sz w:val="28"/>
          <w:szCs w:val="28"/>
          <w:lang w:val="uk-UA"/>
        </w:rPr>
      </w:pPr>
    </w:p>
    <w:p w:rsidR="00331CAA" w:rsidRPr="00495F59" w:rsidRDefault="00331CAA" w:rsidP="0016554D">
      <w:pPr>
        <w:rPr>
          <w:sz w:val="28"/>
          <w:szCs w:val="28"/>
        </w:rPr>
      </w:pPr>
    </w:p>
    <w:p w:rsidR="00F147F9" w:rsidRPr="00495F59" w:rsidRDefault="00F147F9" w:rsidP="0016554D">
      <w:pPr>
        <w:rPr>
          <w:sz w:val="28"/>
          <w:szCs w:val="28"/>
        </w:rPr>
      </w:pPr>
    </w:p>
    <w:p w:rsidR="00F147F9" w:rsidRPr="00495F59" w:rsidRDefault="00F147F9" w:rsidP="0016554D">
      <w:pPr>
        <w:rPr>
          <w:sz w:val="28"/>
          <w:szCs w:val="28"/>
        </w:rPr>
      </w:pPr>
    </w:p>
    <w:p w:rsidR="00F147F9" w:rsidRPr="00495F59" w:rsidRDefault="00F147F9" w:rsidP="0016554D">
      <w:pPr>
        <w:rPr>
          <w:sz w:val="28"/>
          <w:szCs w:val="28"/>
        </w:rPr>
      </w:pPr>
    </w:p>
    <w:p w:rsidR="00F147F9" w:rsidRPr="00495F59" w:rsidRDefault="00F147F9" w:rsidP="0016554D">
      <w:pPr>
        <w:rPr>
          <w:sz w:val="28"/>
          <w:szCs w:val="28"/>
        </w:rPr>
      </w:pPr>
    </w:p>
    <w:p w:rsidR="00F147F9" w:rsidRPr="00495F59" w:rsidRDefault="00F147F9" w:rsidP="0016554D">
      <w:pPr>
        <w:rPr>
          <w:sz w:val="28"/>
          <w:szCs w:val="28"/>
        </w:rPr>
      </w:pPr>
    </w:p>
    <w:p w:rsidR="00F147F9" w:rsidRPr="00495F59" w:rsidRDefault="00F147F9" w:rsidP="0016554D">
      <w:pPr>
        <w:rPr>
          <w:sz w:val="28"/>
          <w:szCs w:val="28"/>
        </w:rPr>
      </w:pPr>
    </w:p>
    <w:p w:rsidR="00F147F9" w:rsidRPr="00495F59" w:rsidRDefault="00F147F9" w:rsidP="0016554D">
      <w:pPr>
        <w:rPr>
          <w:sz w:val="28"/>
          <w:szCs w:val="28"/>
        </w:rPr>
      </w:pPr>
    </w:p>
    <w:p w:rsidR="00F147F9" w:rsidRDefault="00F147F9" w:rsidP="0016554D">
      <w:pPr>
        <w:rPr>
          <w:sz w:val="28"/>
          <w:szCs w:val="28"/>
          <w:lang w:val="uk-UA"/>
        </w:rPr>
      </w:pPr>
    </w:p>
    <w:p w:rsidR="000E4ED8" w:rsidRDefault="000E4ED8" w:rsidP="0016554D">
      <w:pPr>
        <w:rPr>
          <w:sz w:val="28"/>
          <w:szCs w:val="28"/>
          <w:lang w:val="uk-UA"/>
        </w:rPr>
      </w:pPr>
    </w:p>
    <w:p w:rsidR="000E4ED8" w:rsidRDefault="000E4ED8" w:rsidP="0016554D">
      <w:pPr>
        <w:rPr>
          <w:sz w:val="28"/>
          <w:szCs w:val="28"/>
          <w:lang w:val="uk-UA"/>
        </w:rPr>
      </w:pPr>
    </w:p>
    <w:p w:rsidR="000E4ED8" w:rsidRDefault="000E4ED8" w:rsidP="0016554D">
      <w:pPr>
        <w:rPr>
          <w:sz w:val="28"/>
          <w:szCs w:val="28"/>
          <w:lang w:val="uk-UA"/>
        </w:rPr>
      </w:pPr>
    </w:p>
    <w:p w:rsidR="000E4ED8" w:rsidRDefault="000E4ED8" w:rsidP="0016554D">
      <w:pPr>
        <w:rPr>
          <w:sz w:val="28"/>
          <w:szCs w:val="28"/>
          <w:lang w:val="uk-UA"/>
        </w:rPr>
      </w:pPr>
    </w:p>
    <w:p w:rsidR="00495F59" w:rsidRDefault="00495F59" w:rsidP="0016554D">
      <w:pPr>
        <w:rPr>
          <w:sz w:val="28"/>
          <w:szCs w:val="28"/>
          <w:lang w:val="uk-UA"/>
        </w:rPr>
      </w:pPr>
    </w:p>
    <w:p w:rsidR="00495F59" w:rsidRDefault="00495F59" w:rsidP="0016554D">
      <w:pPr>
        <w:rPr>
          <w:sz w:val="28"/>
          <w:szCs w:val="28"/>
          <w:lang w:val="uk-UA"/>
        </w:rPr>
      </w:pPr>
    </w:p>
    <w:p w:rsidR="000E4ED8" w:rsidRDefault="000E4ED8" w:rsidP="0016554D">
      <w:pPr>
        <w:rPr>
          <w:sz w:val="28"/>
          <w:szCs w:val="28"/>
          <w:lang w:val="uk-UA"/>
        </w:rPr>
      </w:pPr>
    </w:p>
    <w:p w:rsidR="000E4ED8" w:rsidRDefault="000E4ED8" w:rsidP="0016554D">
      <w:pPr>
        <w:rPr>
          <w:sz w:val="28"/>
          <w:szCs w:val="28"/>
          <w:lang w:val="uk-UA"/>
        </w:rPr>
      </w:pPr>
    </w:p>
    <w:p w:rsidR="000E4ED8" w:rsidRDefault="000E4ED8" w:rsidP="000E4E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езультати ІІ </w:t>
      </w:r>
      <w:r w:rsidR="00653C5F">
        <w:rPr>
          <w:b/>
          <w:sz w:val="28"/>
          <w:szCs w:val="28"/>
          <w:lang w:val="uk-UA"/>
        </w:rPr>
        <w:t>етапу</w:t>
      </w:r>
    </w:p>
    <w:p w:rsidR="000E4ED8" w:rsidRDefault="00653C5F" w:rsidP="000E4E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</w:t>
      </w:r>
      <w:r w:rsidR="00495F59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 xml:space="preserve"> </w:t>
      </w:r>
      <w:r w:rsidR="000E4ED8">
        <w:rPr>
          <w:b/>
          <w:sz w:val="28"/>
          <w:szCs w:val="28"/>
          <w:lang w:val="uk-UA"/>
        </w:rPr>
        <w:t>Міжнародного мовно-літературного конкурсу</w:t>
      </w:r>
    </w:p>
    <w:p w:rsidR="000E4ED8" w:rsidRDefault="000E4ED8" w:rsidP="000E4E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Тараса Шевченка</w:t>
      </w:r>
    </w:p>
    <w:p w:rsidR="000E4ED8" w:rsidRPr="00331CAA" w:rsidRDefault="000E4ED8" w:rsidP="000E4ED8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 xml:space="preserve">7 </w:t>
      </w:r>
      <w:r w:rsidRPr="00331CAA">
        <w:rPr>
          <w:b/>
          <w:sz w:val="28"/>
          <w:szCs w:val="28"/>
          <w:lang w:val="uk-UA"/>
        </w:rPr>
        <w:t>клас)</w:t>
      </w:r>
    </w:p>
    <w:p w:rsidR="000E4ED8" w:rsidRDefault="000E4ED8" w:rsidP="000E4ED8">
      <w:pPr>
        <w:jc w:val="center"/>
        <w:rPr>
          <w:sz w:val="28"/>
          <w:szCs w:val="28"/>
          <w:lang w:val="uk-UA"/>
        </w:rPr>
      </w:pPr>
    </w:p>
    <w:p w:rsidR="000E4ED8" w:rsidRDefault="00495F59" w:rsidP="000E4E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0E4ED8">
        <w:rPr>
          <w:sz w:val="28"/>
          <w:szCs w:val="28"/>
          <w:lang w:val="uk-UA"/>
        </w:rPr>
        <w:t>.11.201</w:t>
      </w:r>
      <w:r>
        <w:rPr>
          <w:sz w:val="28"/>
          <w:szCs w:val="28"/>
          <w:lang w:val="uk-UA"/>
        </w:rPr>
        <w:t>6</w:t>
      </w:r>
    </w:p>
    <w:p w:rsidR="00F147F9" w:rsidRDefault="00F147F9" w:rsidP="00F147F9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F147F9" w:rsidTr="003B28F5">
        <w:tc>
          <w:tcPr>
            <w:tcW w:w="817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F147F9" w:rsidRPr="00331CAA" w:rsidRDefault="00495F5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г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4536" w:type="dxa"/>
          </w:tcPr>
          <w:p w:rsidR="00F147F9" w:rsidRDefault="00653C5F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</w:t>
            </w:r>
            <w:r w:rsidR="00495F5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F147F9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F147F9" w:rsidRPr="000E4ED8" w:rsidRDefault="00F147F9" w:rsidP="003B28F5">
            <w:pPr>
              <w:jc w:val="center"/>
              <w:rPr>
                <w:sz w:val="28"/>
                <w:szCs w:val="28"/>
              </w:rPr>
            </w:pPr>
          </w:p>
        </w:tc>
      </w:tr>
      <w:tr w:rsidR="00F147F9" w:rsidRPr="000E4ED8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F147F9" w:rsidRDefault="00495F59" w:rsidP="000E4E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енть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я Сергійович</w:t>
            </w:r>
          </w:p>
        </w:tc>
        <w:tc>
          <w:tcPr>
            <w:tcW w:w="4536" w:type="dxa"/>
          </w:tcPr>
          <w:p w:rsidR="00F147F9" w:rsidRDefault="00653C5F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</w:t>
            </w:r>
            <w:r w:rsidR="00495F5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F147F9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:rsidR="00F147F9" w:rsidRPr="00653C5F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F147F9" w:rsidRDefault="00495F5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ченко Поліна Вадимівна</w:t>
            </w:r>
          </w:p>
        </w:tc>
        <w:tc>
          <w:tcPr>
            <w:tcW w:w="4536" w:type="dxa"/>
          </w:tcPr>
          <w:p w:rsidR="00F147F9" w:rsidRDefault="00653C5F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</w:t>
            </w:r>
            <w:r w:rsidR="00495F59">
              <w:rPr>
                <w:sz w:val="28"/>
                <w:szCs w:val="28"/>
                <w:lang w:val="uk-UA"/>
              </w:rPr>
              <w:t>лізована школа І-ІІІ ступенів № 2 «ліцей»</w:t>
            </w:r>
          </w:p>
        </w:tc>
        <w:tc>
          <w:tcPr>
            <w:tcW w:w="1134" w:type="dxa"/>
          </w:tcPr>
          <w:p w:rsidR="00F147F9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F147F9" w:rsidRPr="00495F59" w:rsidRDefault="00495F59" w:rsidP="003B28F5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  <w:r w:rsidRPr="00495F59">
              <w:rPr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F147F9" w:rsidRPr="000E4ED8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F147F9" w:rsidRDefault="00495F5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Марія Сергіївна</w:t>
            </w:r>
          </w:p>
        </w:tc>
        <w:tc>
          <w:tcPr>
            <w:tcW w:w="4536" w:type="dxa"/>
          </w:tcPr>
          <w:p w:rsidR="00F147F9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:rsidR="00F147F9" w:rsidRPr="000E4ED8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95F59" w:rsidRPr="000E4ED8" w:rsidTr="003B28F5">
        <w:tc>
          <w:tcPr>
            <w:tcW w:w="817" w:type="dxa"/>
          </w:tcPr>
          <w:p w:rsidR="00495F59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495F59" w:rsidRDefault="00495F5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врам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Сергіївна</w:t>
            </w:r>
          </w:p>
        </w:tc>
        <w:tc>
          <w:tcPr>
            <w:tcW w:w="4536" w:type="dxa"/>
          </w:tcPr>
          <w:p w:rsidR="00495F59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 2</w:t>
            </w:r>
          </w:p>
        </w:tc>
        <w:tc>
          <w:tcPr>
            <w:tcW w:w="1134" w:type="dxa"/>
          </w:tcPr>
          <w:p w:rsidR="00495F59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495F59" w:rsidRPr="000E4ED8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95F59" w:rsidRPr="00495F59" w:rsidTr="003B28F5">
        <w:tc>
          <w:tcPr>
            <w:tcW w:w="817" w:type="dxa"/>
          </w:tcPr>
          <w:p w:rsidR="00495F59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495F59" w:rsidRDefault="00495F5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 Дар’я Віталіївна</w:t>
            </w:r>
          </w:p>
        </w:tc>
        <w:tc>
          <w:tcPr>
            <w:tcW w:w="4536" w:type="dxa"/>
          </w:tcPr>
          <w:p w:rsidR="00495F59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495F59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1134" w:type="dxa"/>
          </w:tcPr>
          <w:p w:rsidR="00495F59" w:rsidRPr="00495F59" w:rsidRDefault="00495F59" w:rsidP="003B28F5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495F59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  <w:tr w:rsidR="00495F59" w:rsidRPr="00495F59" w:rsidTr="003B28F5">
        <w:tc>
          <w:tcPr>
            <w:tcW w:w="817" w:type="dxa"/>
          </w:tcPr>
          <w:p w:rsidR="00495F59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495F59" w:rsidRDefault="00495F5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пов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я Олександрівна</w:t>
            </w:r>
          </w:p>
        </w:tc>
        <w:tc>
          <w:tcPr>
            <w:tcW w:w="4536" w:type="dxa"/>
          </w:tcPr>
          <w:p w:rsidR="00495F59" w:rsidRDefault="00495F5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 2</w:t>
            </w:r>
          </w:p>
        </w:tc>
        <w:tc>
          <w:tcPr>
            <w:tcW w:w="1134" w:type="dxa"/>
          </w:tcPr>
          <w:p w:rsidR="00495F59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495F59" w:rsidRPr="000E4ED8" w:rsidRDefault="00495F59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147F9" w:rsidRDefault="00F147F9" w:rsidP="00F147F9">
      <w:pPr>
        <w:jc w:val="both"/>
        <w:rPr>
          <w:sz w:val="28"/>
          <w:szCs w:val="28"/>
          <w:lang w:val="uk-UA"/>
        </w:rPr>
      </w:pPr>
    </w:p>
    <w:p w:rsidR="000E4ED8" w:rsidRDefault="000E4ED8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Default="002C3C6B" w:rsidP="0016554D">
      <w:pPr>
        <w:rPr>
          <w:sz w:val="28"/>
          <w:szCs w:val="28"/>
          <w:lang w:val="uk-UA"/>
        </w:rPr>
      </w:pPr>
    </w:p>
    <w:p w:rsidR="002C3C6B" w:rsidRPr="000E4ED8" w:rsidRDefault="002C3C6B" w:rsidP="0016554D">
      <w:pPr>
        <w:rPr>
          <w:sz w:val="28"/>
          <w:szCs w:val="28"/>
          <w:lang w:val="uk-UA"/>
        </w:rPr>
      </w:pPr>
    </w:p>
    <w:p w:rsidR="000E4ED8" w:rsidRDefault="000E4ED8" w:rsidP="000E4E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и ІІ </w:t>
      </w:r>
      <w:r w:rsidR="00653C5F">
        <w:rPr>
          <w:b/>
          <w:sz w:val="28"/>
          <w:szCs w:val="28"/>
          <w:lang w:val="uk-UA"/>
        </w:rPr>
        <w:t>етапу</w:t>
      </w:r>
    </w:p>
    <w:p w:rsidR="000E4ED8" w:rsidRDefault="00653C5F" w:rsidP="000E4E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</w:t>
      </w:r>
      <w:r w:rsidR="002C3C6B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 xml:space="preserve"> </w:t>
      </w:r>
      <w:r w:rsidR="000E4ED8">
        <w:rPr>
          <w:b/>
          <w:sz w:val="28"/>
          <w:szCs w:val="28"/>
          <w:lang w:val="uk-UA"/>
        </w:rPr>
        <w:t>Міжнародного мовно-літературного конкурсу</w:t>
      </w:r>
    </w:p>
    <w:p w:rsidR="000E4ED8" w:rsidRDefault="000E4ED8" w:rsidP="000E4E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Тараса Шевченка</w:t>
      </w:r>
    </w:p>
    <w:p w:rsidR="000E4ED8" w:rsidRPr="00331CAA" w:rsidRDefault="000E4ED8" w:rsidP="000E4ED8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 xml:space="preserve">8 </w:t>
      </w:r>
      <w:r w:rsidRPr="00331CAA">
        <w:rPr>
          <w:b/>
          <w:sz w:val="28"/>
          <w:szCs w:val="28"/>
          <w:lang w:val="uk-UA"/>
        </w:rPr>
        <w:t>клас)</w:t>
      </w:r>
    </w:p>
    <w:p w:rsidR="000E4ED8" w:rsidRDefault="000E4ED8" w:rsidP="000E4ED8">
      <w:pPr>
        <w:jc w:val="center"/>
        <w:rPr>
          <w:sz w:val="28"/>
          <w:szCs w:val="28"/>
          <w:lang w:val="uk-UA"/>
        </w:rPr>
      </w:pPr>
    </w:p>
    <w:p w:rsidR="000E4ED8" w:rsidRDefault="002C3C6B" w:rsidP="000E4E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0E4ED8">
        <w:rPr>
          <w:sz w:val="28"/>
          <w:szCs w:val="28"/>
          <w:lang w:val="uk-UA"/>
        </w:rPr>
        <w:t>.11.201</w:t>
      </w:r>
      <w:r>
        <w:rPr>
          <w:sz w:val="28"/>
          <w:szCs w:val="28"/>
          <w:lang w:val="uk-UA"/>
        </w:rPr>
        <w:t>6</w:t>
      </w:r>
    </w:p>
    <w:p w:rsidR="00F147F9" w:rsidRDefault="00F147F9" w:rsidP="00F147F9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F147F9" w:rsidTr="003B28F5">
        <w:tc>
          <w:tcPr>
            <w:tcW w:w="817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F147F9" w:rsidRPr="002C3C6B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F147F9" w:rsidRPr="00331CAA" w:rsidRDefault="002C3C6B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длоз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Олександрівна</w:t>
            </w:r>
          </w:p>
        </w:tc>
        <w:tc>
          <w:tcPr>
            <w:tcW w:w="4536" w:type="dxa"/>
          </w:tcPr>
          <w:p w:rsidR="00F147F9" w:rsidRPr="00653C5F" w:rsidRDefault="00653C5F" w:rsidP="003B28F5">
            <w:pPr>
              <w:jc w:val="both"/>
              <w:rPr>
                <w:sz w:val="28"/>
                <w:szCs w:val="28"/>
                <w:lang w:val="uk-UA"/>
              </w:rPr>
            </w:pPr>
            <w:r w:rsidRPr="00653C5F">
              <w:rPr>
                <w:sz w:val="28"/>
                <w:szCs w:val="28"/>
                <w:lang w:val="uk-UA"/>
              </w:rPr>
              <w:t>Ямпільська загальноосвітня школа І-ІІІ ступенів №</w:t>
            </w:r>
            <w:r w:rsidR="002C3C6B">
              <w:rPr>
                <w:sz w:val="28"/>
                <w:szCs w:val="28"/>
                <w:lang w:val="uk-UA"/>
              </w:rPr>
              <w:t xml:space="preserve"> </w:t>
            </w:r>
            <w:r w:rsidRPr="00653C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F147F9" w:rsidRDefault="002C3C6B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134" w:type="dxa"/>
          </w:tcPr>
          <w:p w:rsidR="00F147F9" w:rsidRPr="002C3C6B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53C5F" w:rsidRPr="002C3C6B" w:rsidTr="003B28F5">
        <w:tc>
          <w:tcPr>
            <w:tcW w:w="817" w:type="dxa"/>
          </w:tcPr>
          <w:p w:rsidR="00653C5F" w:rsidRDefault="00653C5F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653C5F" w:rsidRDefault="002C3C6B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бо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ина Олександрівна</w:t>
            </w:r>
          </w:p>
        </w:tc>
        <w:tc>
          <w:tcPr>
            <w:tcW w:w="4536" w:type="dxa"/>
          </w:tcPr>
          <w:p w:rsidR="00653C5F" w:rsidRPr="00653C5F" w:rsidRDefault="00653C5F" w:rsidP="002C3C6B">
            <w:pPr>
              <w:jc w:val="both"/>
              <w:rPr>
                <w:sz w:val="28"/>
                <w:szCs w:val="28"/>
                <w:lang w:val="uk-UA"/>
              </w:rPr>
            </w:pPr>
            <w:r w:rsidRPr="00653C5F">
              <w:rPr>
                <w:sz w:val="28"/>
                <w:szCs w:val="28"/>
                <w:lang w:val="uk-UA"/>
              </w:rPr>
              <w:t>Ямпільська загальноосвітня школа І-ІІІ ступенів №</w:t>
            </w:r>
            <w:r w:rsidR="002C3C6B"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134" w:type="dxa"/>
          </w:tcPr>
          <w:p w:rsidR="00653C5F" w:rsidRDefault="002C3C6B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1134" w:type="dxa"/>
          </w:tcPr>
          <w:p w:rsidR="00653C5F" w:rsidRPr="00653C5F" w:rsidRDefault="00653C5F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53C5F" w:rsidTr="003B28F5">
        <w:tc>
          <w:tcPr>
            <w:tcW w:w="817" w:type="dxa"/>
          </w:tcPr>
          <w:p w:rsidR="00653C5F" w:rsidRDefault="00653C5F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653C5F" w:rsidRDefault="002C3C6B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ченко Сергій Вікторович</w:t>
            </w:r>
          </w:p>
        </w:tc>
        <w:tc>
          <w:tcPr>
            <w:tcW w:w="4536" w:type="dxa"/>
          </w:tcPr>
          <w:p w:rsidR="00653C5F" w:rsidRDefault="002C3C6B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 2</w:t>
            </w:r>
          </w:p>
        </w:tc>
        <w:tc>
          <w:tcPr>
            <w:tcW w:w="1134" w:type="dxa"/>
          </w:tcPr>
          <w:p w:rsidR="00653C5F" w:rsidRDefault="002C3C6B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653C5F" w:rsidRPr="002C3951" w:rsidRDefault="00653C5F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53C5F" w:rsidTr="003B28F5">
        <w:tc>
          <w:tcPr>
            <w:tcW w:w="817" w:type="dxa"/>
          </w:tcPr>
          <w:p w:rsidR="00653C5F" w:rsidRDefault="00653C5F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653C5F" w:rsidRDefault="002C3C6B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Юрійович</w:t>
            </w:r>
          </w:p>
        </w:tc>
        <w:tc>
          <w:tcPr>
            <w:tcW w:w="4536" w:type="dxa"/>
          </w:tcPr>
          <w:p w:rsidR="00653C5F" w:rsidRDefault="00653C5F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653C5F" w:rsidRDefault="002C3C6B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653C5F" w:rsidRPr="002C3C6B" w:rsidRDefault="002C3C6B" w:rsidP="003B28F5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2C3C6B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  <w:tr w:rsidR="002C3C6B" w:rsidTr="003B28F5">
        <w:tc>
          <w:tcPr>
            <w:tcW w:w="817" w:type="dxa"/>
          </w:tcPr>
          <w:p w:rsidR="002C3C6B" w:rsidRDefault="002C3C6B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2C3C6B" w:rsidRDefault="002C3C6B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лаєнко Єлизавета Миколаївна</w:t>
            </w:r>
          </w:p>
        </w:tc>
        <w:tc>
          <w:tcPr>
            <w:tcW w:w="4536" w:type="dxa"/>
          </w:tcPr>
          <w:p w:rsidR="002C3C6B" w:rsidRDefault="002C3C6B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движ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2C3C6B" w:rsidRDefault="002C3C6B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134" w:type="dxa"/>
          </w:tcPr>
          <w:p w:rsidR="002C3C6B" w:rsidRPr="002C3951" w:rsidRDefault="002C3C6B" w:rsidP="003B28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3C5F" w:rsidRDefault="00653C5F" w:rsidP="002C3951">
      <w:pPr>
        <w:jc w:val="center"/>
        <w:rPr>
          <w:b/>
          <w:sz w:val="28"/>
          <w:szCs w:val="28"/>
          <w:lang w:val="uk-UA"/>
        </w:rPr>
      </w:pPr>
    </w:p>
    <w:p w:rsidR="00653C5F" w:rsidRDefault="00653C5F" w:rsidP="002C3951">
      <w:pPr>
        <w:jc w:val="center"/>
        <w:rPr>
          <w:b/>
          <w:sz w:val="28"/>
          <w:szCs w:val="28"/>
          <w:lang w:val="uk-UA"/>
        </w:rPr>
      </w:pPr>
    </w:p>
    <w:p w:rsidR="00653C5F" w:rsidRDefault="00653C5F" w:rsidP="002C3951">
      <w:pPr>
        <w:jc w:val="center"/>
        <w:rPr>
          <w:b/>
          <w:sz w:val="28"/>
          <w:szCs w:val="28"/>
          <w:lang w:val="uk-UA"/>
        </w:rPr>
      </w:pPr>
    </w:p>
    <w:p w:rsidR="002C3951" w:rsidRDefault="002C3951" w:rsidP="002C39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и ІІ </w:t>
      </w:r>
      <w:r w:rsidR="00653C5F">
        <w:rPr>
          <w:b/>
          <w:sz w:val="28"/>
          <w:szCs w:val="28"/>
          <w:lang w:val="uk-UA"/>
        </w:rPr>
        <w:t>етапу</w:t>
      </w:r>
    </w:p>
    <w:p w:rsidR="002C3951" w:rsidRDefault="00653C5F" w:rsidP="002C39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</w:t>
      </w:r>
      <w:r w:rsidR="0019204D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 xml:space="preserve"> </w:t>
      </w:r>
      <w:r w:rsidR="002C3951">
        <w:rPr>
          <w:b/>
          <w:sz w:val="28"/>
          <w:szCs w:val="28"/>
          <w:lang w:val="uk-UA"/>
        </w:rPr>
        <w:t>Міжнародного мовно-літературного конкурсу</w:t>
      </w:r>
    </w:p>
    <w:p w:rsidR="002C3951" w:rsidRDefault="002C3951" w:rsidP="002C39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Тараса Шевченка</w:t>
      </w:r>
    </w:p>
    <w:p w:rsidR="002C3951" w:rsidRPr="00331CAA" w:rsidRDefault="002C3951" w:rsidP="002C3951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 xml:space="preserve">9 </w:t>
      </w:r>
      <w:r w:rsidRPr="00331CAA">
        <w:rPr>
          <w:b/>
          <w:sz w:val="28"/>
          <w:szCs w:val="28"/>
          <w:lang w:val="uk-UA"/>
        </w:rPr>
        <w:t>клас)</w:t>
      </w:r>
    </w:p>
    <w:p w:rsidR="002C3951" w:rsidRDefault="002C3951" w:rsidP="002C3951">
      <w:pPr>
        <w:jc w:val="center"/>
        <w:rPr>
          <w:sz w:val="28"/>
          <w:szCs w:val="28"/>
          <w:lang w:val="uk-UA"/>
        </w:rPr>
      </w:pPr>
    </w:p>
    <w:p w:rsidR="002C3951" w:rsidRDefault="0019204D" w:rsidP="002C39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2C3951">
        <w:rPr>
          <w:sz w:val="28"/>
          <w:szCs w:val="28"/>
          <w:lang w:val="uk-UA"/>
        </w:rPr>
        <w:t>.11.201</w:t>
      </w:r>
      <w:r>
        <w:rPr>
          <w:sz w:val="28"/>
          <w:szCs w:val="28"/>
          <w:lang w:val="uk-UA"/>
        </w:rPr>
        <w:t>6</w:t>
      </w:r>
    </w:p>
    <w:p w:rsidR="0082177E" w:rsidRDefault="0082177E" w:rsidP="0082177E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82177E" w:rsidTr="003B28F5">
        <w:tc>
          <w:tcPr>
            <w:tcW w:w="817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82177E" w:rsidRDefault="002C3C6B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уха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де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4536" w:type="dxa"/>
          </w:tcPr>
          <w:p w:rsidR="0082177E" w:rsidRDefault="00087941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2</w:t>
            </w:r>
          </w:p>
        </w:tc>
        <w:tc>
          <w:tcPr>
            <w:tcW w:w="1134" w:type="dxa"/>
          </w:tcPr>
          <w:p w:rsidR="0082177E" w:rsidRDefault="002C3C6B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134" w:type="dxa"/>
          </w:tcPr>
          <w:p w:rsidR="0082177E" w:rsidRPr="00087941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82177E" w:rsidRDefault="002C3C6B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енко Ілона Вадимівна</w:t>
            </w:r>
          </w:p>
        </w:tc>
        <w:tc>
          <w:tcPr>
            <w:tcW w:w="4536" w:type="dxa"/>
          </w:tcPr>
          <w:p w:rsidR="0082177E" w:rsidRDefault="00087941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2</w:t>
            </w:r>
          </w:p>
        </w:tc>
        <w:tc>
          <w:tcPr>
            <w:tcW w:w="1134" w:type="dxa"/>
          </w:tcPr>
          <w:p w:rsidR="0082177E" w:rsidRDefault="002C3C6B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82177E" w:rsidRPr="002C3C6B" w:rsidRDefault="002C3C6B" w:rsidP="003B28F5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  <w:r w:rsidRPr="002C3C6B">
              <w:rPr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82177E" w:rsidRPr="002C3951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82177E" w:rsidRDefault="002C3C6B" w:rsidP="008217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ова Інна Іванівна</w:t>
            </w:r>
          </w:p>
        </w:tc>
        <w:tc>
          <w:tcPr>
            <w:tcW w:w="4536" w:type="dxa"/>
          </w:tcPr>
          <w:p w:rsidR="0082177E" w:rsidRDefault="002C3C6B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пн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82177E" w:rsidRDefault="002C3C6B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</w:t>
            </w:r>
            <w:r w:rsidR="0008794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82177E" w:rsidRPr="002C3951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2177E" w:rsidRPr="00427143" w:rsidRDefault="0082177E" w:rsidP="0082177E">
      <w:pPr>
        <w:rPr>
          <w:sz w:val="28"/>
          <w:szCs w:val="28"/>
          <w:lang w:val="en-US"/>
        </w:rPr>
      </w:pPr>
    </w:p>
    <w:p w:rsidR="0082177E" w:rsidRDefault="0082177E" w:rsidP="0082177E">
      <w:pPr>
        <w:rPr>
          <w:sz w:val="28"/>
          <w:szCs w:val="28"/>
          <w:lang w:val="uk-UA"/>
        </w:rPr>
      </w:pPr>
    </w:p>
    <w:p w:rsidR="002C3C6B" w:rsidRDefault="002C3C6B" w:rsidP="0082177E">
      <w:pPr>
        <w:rPr>
          <w:sz w:val="28"/>
          <w:szCs w:val="28"/>
          <w:lang w:val="uk-UA"/>
        </w:rPr>
      </w:pPr>
    </w:p>
    <w:p w:rsidR="002C3C6B" w:rsidRDefault="002C3C6B" w:rsidP="0082177E">
      <w:pPr>
        <w:rPr>
          <w:sz w:val="28"/>
          <w:szCs w:val="28"/>
          <w:lang w:val="uk-UA"/>
        </w:rPr>
      </w:pPr>
    </w:p>
    <w:p w:rsidR="002C3C6B" w:rsidRDefault="002C3C6B" w:rsidP="0082177E">
      <w:pPr>
        <w:rPr>
          <w:sz w:val="28"/>
          <w:szCs w:val="28"/>
          <w:lang w:val="uk-UA"/>
        </w:rPr>
      </w:pPr>
    </w:p>
    <w:p w:rsidR="002C3C6B" w:rsidRPr="00427143" w:rsidRDefault="002C3C6B" w:rsidP="0082177E">
      <w:pPr>
        <w:rPr>
          <w:sz w:val="28"/>
          <w:szCs w:val="28"/>
          <w:lang w:val="uk-UA"/>
        </w:rPr>
      </w:pPr>
    </w:p>
    <w:p w:rsidR="00946515" w:rsidRDefault="00946515" w:rsidP="009465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и ІІ </w:t>
      </w:r>
      <w:r w:rsidR="00087941">
        <w:rPr>
          <w:b/>
          <w:sz w:val="28"/>
          <w:szCs w:val="28"/>
          <w:lang w:val="uk-UA"/>
        </w:rPr>
        <w:t>етапу</w:t>
      </w:r>
    </w:p>
    <w:p w:rsidR="00946515" w:rsidRDefault="00087941" w:rsidP="009465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</w:t>
      </w:r>
      <w:r w:rsidR="0019204D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 xml:space="preserve"> </w:t>
      </w:r>
      <w:r w:rsidR="00946515">
        <w:rPr>
          <w:b/>
          <w:sz w:val="28"/>
          <w:szCs w:val="28"/>
          <w:lang w:val="uk-UA"/>
        </w:rPr>
        <w:t>Міжнародного мовно-літературного конкурсу</w:t>
      </w:r>
    </w:p>
    <w:p w:rsidR="00946515" w:rsidRDefault="00946515" w:rsidP="009465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Тараса Шевченка</w:t>
      </w:r>
    </w:p>
    <w:p w:rsidR="00946515" w:rsidRPr="00331CAA" w:rsidRDefault="00946515" w:rsidP="00946515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 xml:space="preserve">10 </w:t>
      </w:r>
      <w:r w:rsidRPr="00331CAA">
        <w:rPr>
          <w:b/>
          <w:sz w:val="28"/>
          <w:szCs w:val="28"/>
          <w:lang w:val="uk-UA"/>
        </w:rPr>
        <w:t>клас)</w:t>
      </w:r>
    </w:p>
    <w:p w:rsidR="00946515" w:rsidRDefault="00946515" w:rsidP="00946515">
      <w:pPr>
        <w:jc w:val="center"/>
        <w:rPr>
          <w:sz w:val="28"/>
          <w:szCs w:val="28"/>
          <w:lang w:val="uk-UA"/>
        </w:rPr>
      </w:pPr>
    </w:p>
    <w:p w:rsidR="00946515" w:rsidRDefault="002C3C6B" w:rsidP="009465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946515">
        <w:rPr>
          <w:sz w:val="28"/>
          <w:szCs w:val="28"/>
          <w:lang w:val="uk-UA"/>
        </w:rPr>
        <w:t>.11.201</w:t>
      </w:r>
      <w:r>
        <w:rPr>
          <w:sz w:val="28"/>
          <w:szCs w:val="28"/>
          <w:lang w:val="uk-UA"/>
        </w:rPr>
        <w:t>6</w:t>
      </w:r>
    </w:p>
    <w:p w:rsidR="00946515" w:rsidRDefault="00946515" w:rsidP="00946515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946515" w:rsidTr="00242763">
        <w:tc>
          <w:tcPr>
            <w:tcW w:w="817" w:type="dxa"/>
          </w:tcPr>
          <w:p w:rsidR="00946515" w:rsidRPr="00331CAA" w:rsidRDefault="00946515" w:rsidP="002427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946515" w:rsidRPr="00331CAA" w:rsidRDefault="00946515" w:rsidP="002427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946515" w:rsidRPr="00331CAA" w:rsidRDefault="00946515" w:rsidP="002427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946515" w:rsidRPr="00331CAA" w:rsidRDefault="00946515" w:rsidP="002427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946515" w:rsidRPr="00331CAA" w:rsidRDefault="00946515" w:rsidP="002427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946515" w:rsidRPr="00963C09" w:rsidTr="00242763">
        <w:tc>
          <w:tcPr>
            <w:tcW w:w="817" w:type="dxa"/>
          </w:tcPr>
          <w:p w:rsidR="00946515" w:rsidRDefault="00946515" w:rsidP="002427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946515" w:rsidRDefault="002C3C6B" w:rsidP="0024276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тарь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4536" w:type="dxa"/>
          </w:tcPr>
          <w:p w:rsidR="00946515" w:rsidRDefault="00087941" w:rsidP="0024276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</w:t>
            </w:r>
            <w:r w:rsidR="002C3C6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 «ліцей»</w:t>
            </w:r>
          </w:p>
        </w:tc>
        <w:tc>
          <w:tcPr>
            <w:tcW w:w="1134" w:type="dxa"/>
          </w:tcPr>
          <w:p w:rsidR="00946515" w:rsidRDefault="002C3C6B" w:rsidP="002427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946515" w:rsidRPr="002C3C6B" w:rsidRDefault="002C3C6B" w:rsidP="00242763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  <w:r w:rsidRPr="002C3C6B">
              <w:rPr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946515" w:rsidTr="00242763">
        <w:tc>
          <w:tcPr>
            <w:tcW w:w="817" w:type="dxa"/>
          </w:tcPr>
          <w:p w:rsidR="00946515" w:rsidRDefault="00946515" w:rsidP="002427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946515" w:rsidRDefault="002C3C6B" w:rsidP="0024276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192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ар’я Миколаївна</w:t>
            </w:r>
          </w:p>
        </w:tc>
        <w:tc>
          <w:tcPr>
            <w:tcW w:w="4536" w:type="dxa"/>
          </w:tcPr>
          <w:p w:rsidR="00946515" w:rsidRDefault="002C3C6B" w:rsidP="0024276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движ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946515" w:rsidRDefault="002C3C6B" w:rsidP="002427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946515" w:rsidRPr="001C1031" w:rsidRDefault="00946515" w:rsidP="002427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C3C6B" w:rsidRPr="002C3C6B" w:rsidTr="00242763">
        <w:tc>
          <w:tcPr>
            <w:tcW w:w="817" w:type="dxa"/>
          </w:tcPr>
          <w:p w:rsidR="002C3C6B" w:rsidRDefault="002C3C6B" w:rsidP="002427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2C3C6B" w:rsidRDefault="002C3C6B" w:rsidP="002427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енко</w:t>
            </w:r>
            <w:r w:rsidR="00192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Олексій Геннадійович</w:t>
            </w:r>
          </w:p>
        </w:tc>
        <w:tc>
          <w:tcPr>
            <w:tcW w:w="4536" w:type="dxa"/>
          </w:tcPr>
          <w:p w:rsidR="002C3C6B" w:rsidRDefault="002C3C6B" w:rsidP="00D95F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2C3C6B" w:rsidRDefault="002C3C6B" w:rsidP="002427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2C3C6B" w:rsidRPr="002C3C6B" w:rsidRDefault="002C3C6B" w:rsidP="00242763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2C3C6B">
              <w:rPr>
                <w:b/>
                <w:color w:val="002060"/>
                <w:sz w:val="28"/>
                <w:szCs w:val="28"/>
                <w:lang w:val="uk-UA"/>
              </w:rPr>
              <w:t>ІІ</w:t>
            </w:r>
          </w:p>
        </w:tc>
      </w:tr>
      <w:tr w:rsidR="002C3C6B" w:rsidRPr="002C3C6B" w:rsidTr="00242763">
        <w:tc>
          <w:tcPr>
            <w:tcW w:w="817" w:type="dxa"/>
          </w:tcPr>
          <w:p w:rsidR="002C3C6B" w:rsidRDefault="002C3C6B" w:rsidP="002427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2C3C6B" w:rsidRDefault="002C3C6B" w:rsidP="002427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маток</w:t>
            </w:r>
            <w:r w:rsidR="00192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Данило Олексійович</w:t>
            </w:r>
          </w:p>
        </w:tc>
        <w:tc>
          <w:tcPr>
            <w:tcW w:w="4536" w:type="dxa"/>
          </w:tcPr>
          <w:p w:rsidR="002C3C6B" w:rsidRDefault="002C3C6B" w:rsidP="00D95F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</w:t>
            </w:r>
            <w:r w:rsidR="0019204D">
              <w:rPr>
                <w:sz w:val="28"/>
                <w:szCs w:val="28"/>
                <w:lang w:val="uk-UA"/>
              </w:rPr>
              <w:t>світня школа І-ІІІ ступенів № 1</w:t>
            </w:r>
          </w:p>
        </w:tc>
        <w:tc>
          <w:tcPr>
            <w:tcW w:w="1134" w:type="dxa"/>
          </w:tcPr>
          <w:p w:rsidR="002C3C6B" w:rsidRDefault="002C3C6B" w:rsidP="002427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:rsidR="002C3C6B" w:rsidRPr="002C3951" w:rsidRDefault="002C3C6B" w:rsidP="002427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2177E" w:rsidRPr="0082177E" w:rsidRDefault="0082177E" w:rsidP="0016554D">
      <w:pPr>
        <w:rPr>
          <w:sz w:val="28"/>
          <w:szCs w:val="28"/>
          <w:lang w:val="uk-UA"/>
        </w:rPr>
      </w:pPr>
    </w:p>
    <w:p w:rsidR="00F147F9" w:rsidRPr="00427143" w:rsidRDefault="00F147F9" w:rsidP="0016554D">
      <w:pPr>
        <w:rPr>
          <w:sz w:val="28"/>
          <w:szCs w:val="28"/>
          <w:lang w:val="uk-UA"/>
        </w:rPr>
      </w:pPr>
    </w:p>
    <w:p w:rsidR="00F147F9" w:rsidRPr="00427143" w:rsidRDefault="00F147F9" w:rsidP="0016554D">
      <w:pPr>
        <w:rPr>
          <w:sz w:val="28"/>
          <w:szCs w:val="28"/>
          <w:lang w:val="uk-UA"/>
        </w:rPr>
      </w:pPr>
    </w:p>
    <w:p w:rsidR="00963C09" w:rsidRDefault="00963C09" w:rsidP="00963C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и ІІ </w:t>
      </w:r>
      <w:r w:rsidR="001C1031">
        <w:rPr>
          <w:b/>
          <w:sz w:val="28"/>
          <w:szCs w:val="28"/>
          <w:lang w:val="uk-UA"/>
        </w:rPr>
        <w:t>етапу</w:t>
      </w:r>
    </w:p>
    <w:p w:rsidR="00963C09" w:rsidRDefault="001C1031" w:rsidP="00963C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</w:t>
      </w:r>
      <w:r w:rsidR="0019204D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 xml:space="preserve"> </w:t>
      </w:r>
      <w:r w:rsidR="00963C09">
        <w:rPr>
          <w:b/>
          <w:sz w:val="28"/>
          <w:szCs w:val="28"/>
          <w:lang w:val="uk-UA"/>
        </w:rPr>
        <w:t>Міжнародного мовно-літературного конкурсу</w:t>
      </w:r>
    </w:p>
    <w:p w:rsidR="00963C09" w:rsidRDefault="00963C09" w:rsidP="00963C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Тараса Шевченка</w:t>
      </w:r>
    </w:p>
    <w:p w:rsidR="00963C09" w:rsidRDefault="00963C09" w:rsidP="00963C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(11 клас)</w:t>
      </w:r>
    </w:p>
    <w:p w:rsidR="00963C09" w:rsidRDefault="00963C09" w:rsidP="00963C09">
      <w:pPr>
        <w:jc w:val="center"/>
        <w:rPr>
          <w:sz w:val="28"/>
          <w:szCs w:val="28"/>
          <w:lang w:val="uk-UA"/>
        </w:rPr>
      </w:pPr>
    </w:p>
    <w:p w:rsidR="00963C09" w:rsidRDefault="002C3C6B" w:rsidP="00963C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963C09">
        <w:rPr>
          <w:sz w:val="28"/>
          <w:szCs w:val="28"/>
          <w:lang w:val="uk-UA"/>
        </w:rPr>
        <w:t>.11.201</w:t>
      </w:r>
      <w:r>
        <w:rPr>
          <w:sz w:val="28"/>
          <w:szCs w:val="28"/>
          <w:lang w:val="uk-UA"/>
        </w:rPr>
        <w:t>6</w:t>
      </w:r>
    </w:p>
    <w:p w:rsidR="00963C09" w:rsidRDefault="00963C09" w:rsidP="00963C09">
      <w:pPr>
        <w:rPr>
          <w:sz w:val="28"/>
          <w:szCs w:val="28"/>
          <w:lang w:val="uk-UA"/>
        </w:rPr>
      </w:pPr>
    </w:p>
    <w:tbl>
      <w:tblPr>
        <w:tblStyle w:val="a7"/>
        <w:tblW w:w="10320" w:type="dxa"/>
        <w:tblLayout w:type="fixed"/>
        <w:tblLook w:val="04A0" w:firstRow="1" w:lastRow="0" w:firstColumn="1" w:lastColumn="0" w:noHBand="0" w:noVBand="1"/>
      </w:tblPr>
      <w:tblGrid>
        <w:gridCol w:w="816"/>
        <w:gridCol w:w="2695"/>
        <w:gridCol w:w="4539"/>
        <w:gridCol w:w="1135"/>
        <w:gridCol w:w="1135"/>
      </w:tblGrid>
      <w:tr w:rsidR="00963C09" w:rsidTr="00963C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963C09" w:rsidTr="002C3C6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C3C6B" w:rsidP="001C103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стер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Павлі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2C3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трищенський</w:t>
            </w:r>
            <w:proofErr w:type="spellEnd"/>
            <w:r w:rsidR="001C1031"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C3C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963C09">
            <w:pPr>
              <w:jc w:val="center"/>
              <w:rPr>
                <w:sz w:val="28"/>
                <w:szCs w:val="28"/>
              </w:rPr>
            </w:pPr>
          </w:p>
        </w:tc>
      </w:tr>
      <w:tr w:rsidR="00963C09" w:rsidRPr="002C3C6B" w:rsidTr="002C3C6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2C3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рм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2C3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</w:t>
            </w:r>
            <w:r w:rsidR="001C1031">
              <w:rPr>
                <w:sz w:val="28"/>
                <w:szCs w:val="28"/>
                <w:lang w:val="uk-UA"/>
              </w:rPr>
              <w:t xml:space="preserve"> загальноосвітня школа І-ІІІ ступенів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C103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920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Pr="00963C09" w:rsidRDefault="00963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C09" w:rsidRPr="0019204D" w:rsidTr="002C3C6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920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хови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В’ячеславі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1C1031" w:rsidP="001920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</w:t>
            </w:r>
            <w:r w:rsidR="0019204D"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920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63C09" w:rsidTr="002C3C6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920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же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я Михайлі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1C103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</w:t>
            </w:r>
            <w:r w:rsidR="00192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 «ліце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920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Pr="0019204D" w:rsidRDefault="0019204D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19204D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</w:tbl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sectPr w:rsidR="00331CAA" w:rsidRPr="00427143" w:rsidSect="00521A18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DA5"/>
    <w:multiLevelType w:val="hybridMultilevel"/>
    <w:tmpl w:val="9FB2EA2E"/>
    <w:lvl w:ilvl="0" w:tplc="E51AC7D4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468F"/>
    <w:rsid w:val="00087941"/>
    <w:rsid w:val="000C19AA"/>
    <w:rsid w:val="000E4ED8"/>
    <w:rsid w:val="0016554D"/>
    <w:rsid w:val="0019204D"/>
    <w:rsid w:val="001C1031"/>
    <w:rsid w:val="001F0244"/>
    <w:rsid w:val="002070BF"/>
    <w:rsid w:val="00272256"/>
    <w:rsid w:val="002C3951"/>
    <w:rsid w:val="002C3C6B"/>
    <w:rsid w:val="00331CAA"/>
    <w:rsid w:val="00336B1A"/>
    <w:rsid w:val="003371CC"/>
    <w:rsid w:val="003F5F67"/>
    <w:rsid w:val="0041268B"/>
    <w:rsid w:val="00427143"/>
    <w:rsid w:val="00434CE5"/>
    <w:rsid w:val="00495F59"/>
    <w:rsid w:val="004A011B"/>
    <w:rsid w:val="004E2053"/>
    <w:rsid w:val="00521A18"/>
    <w:rsid w:val="00527C5B"/>
    <w:rsid w:val="00561D01"/>
    <w:rsid w:val="00576671"/>
    <w:rsid w:val="00653C5F"/>
    <w:rsid w:val="00660EDD"/>
    <w:rsid w:val="006C1CEE"/>
    <w:rsid w:val="006D4F62"/>
    <w:rsid w:val="00702A85"/>
    <w:rsid w:val="007247A1"/>
    <w:rsid w:val="0074797F"/>
    <w:rsid w:val="0079768B"/>
    <w:rsid w:val="008103D6"/>
    <w:rsid w:val="0082177E"/>
    <w:rsid w:val="00863397"/>
    <w:rsid w:val="008F2E77"/>
    <w:rsid w:val="00905A64"/>
    <w:rsid w:val="00946515"/>
    <w:rsid w:val="00963C09"/>
    <w:rsid w:val="00A151DC"/>
    <w:rsid w:val="00A437F2"/>
    <w:rsid w:val="00A84E76"/>
    <w:rsid w:val="00AB47CD"/>
    <w:rsid w:val="00C555EE"/>
    <w:rsid w:val="00C80F75"/>
    <w:rsid w:val="00C90E89"/>
    <w:rsid w:val="00CD2F59"/>
    <w:rsid w:val="00D97397"/>
    <w:rsid w:val="00E4468F"/>
    <w:rsid w:val="00EE6750"/>
    <w:rsid w:val="00F147F9"/>
    <w:rsid w:val="00FA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34CE5"/>
    <w:rPr>
      <w:color w:val="0000FF"/>
      <w:u w:val="single"/>
    </w:rPr>
  </w:style>
  <w:style w:type="character" w:styleId="a6">
    <w:name w:val="Strong"/>
    <w:basedOn w:val="a0"/>
    <w:uiPriority w:val="22"/>
    <w:qFormat/>
    <w:rsid w:val="00EE6750"/>
    <w:rPr>
      <w:b/>
      <w:bCs/>
    </w:rPr>
  </w:style>
  <w:style w:type="table" w:styleId="a7">
    <w:name w:val="Table Grid"/>
    <w:basedOn w:val="a1"/>
    <w:uiPriority w:val="59"/>
    <w:rsid w:val="0052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5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3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77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79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F594-D6D2-413E-8A5D-9247A243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</dc:creator>
  <cp:lastModifiedBy>Admin</cp:lastModifiedBy>
  <cp:revision>12</cp:revision>
  <cp:lastPrinted>2012-10-06T11:19:00Z</cp:lastPrinted>
  <dcterms:created xsi:type="dcterms:W3CDTF">2013-11-03T10:09:00Z</dcterms:created>
  <dcterms:modified xsi:type="dcterms:W3CDTF">2016-11-20T14:16:00Z</dcterms:modified>
</cp:coreProperties>
</file>